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CC6EB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13F0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5599D16D" w:rsidR="007103B4" w:rsidRDefault="00B2558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55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 y practicar estrategias personales de manejo emocional (por ejemplo, esperar un tiempo, escuchar al otro y considerar su impacto en los demás)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3F2FAAD" w:rsidR="00E038F6" w:rsidRPr="009B173E" w:rsidRDefault="004B64C3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EBDB75C" w:rsidR="0041109D" w:rsidRPr="001553B6" w:rsidRDefault="004B64C3" w:rsidP="004B64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64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a lista de situaciones que los hacen sentir felices. La escriben en una cartulina que decoran y la comentan con sus padres o apoderados en su cas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BC8DD" w14:textId="77777777" w:rsidR="00B83963" w:rsidRDefault="00B83963" w:rsidP="00B9327C">
      <w:pPr>
        <w:spacing w:after="0" w:line="240" w:lineRule="auto"/>
      </w:pPr>
      <w:r>
        <w:separator/>
      </w:r>
    </w:p>
  </w:endnote>
  <w:endnote w:type="continuationSeparator" w:id="0">
    <w:p w14:paraId="4C40B708" w14:textId="77777777" w:rsidR="00B83963" w:rsidRDefault="00B8396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AED82" w14:textId="77777777" w:rsidR="00B83963" w:rsidRDefault="00B83963" w:rsidP="00B9327C">
      <w:pPr>
        <w:spacing w:after="0" w:line="240" w:lineRule="auto"/>
      </w:pPr>
      <w:r>
        <w:separator/>
      </w:r>
    </w:p>
  </w:footnote>
  <w:footnote w:type="continuationSeparator" w:id="0">
    <w:p w14:paraId="69ED476E" w14:textId="77777777" w:rsidR="00B83963" w:rsidRDefault="00B8396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CD3C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109D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90B82"/>
    <w:rsid w:val="005A51FA"/>
    <w:rsid w:val="005D07D9"/>
    <w:rsid w:val="005D5963"/>
    <w:rsid w:val="005E1293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9</cp:revision>
  <dcterms:created xsi:type="dcterms:W3CDTF">2020-05-14T12:41:00Z</dcterms:created>
  <dcterms:modified xsi:type="dcterms:W3CDTF">2020-07-21T20:16:00Z</dcterms:modified>
</cp:coreProperties>
</file>